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307BBB">
        <w:rPr>
          <w:rFonts w:ascii="GHEA Grapalat" w:hAnsi="GHEA Grapalat"/>
          <w:b w:val="0"/>
          <w:sz w:val="20"/>
          <w:lang w:val="af-ZA"/>
        </w:rPr>
        <w:t>փետր</w:t>
      </w:r>
      <w:r w:rsidR="003B4E40">
        <w:rPr>
          <w:rFonts w:ascii="GHEA Grapalat" w:hAnsi="GHEA Grapalat"/>
          <w:b w:val="0"/>
          <w:sz w:val="20"/>
          <w:lang w:val="af-ZA"/>
        </w:rPr>
        <w:t>վարի 1</w:t>
      </w:r>
      <w:r w:rsidR="00307BBB">
        <w:rPr>
          <w:rFonts w:ascii="GHEA Grapalat" w:hAnsi="GHEA Grapalat"/>
          <w:b w:val="0"/>
          <w:sz w:val="20"/>
          <w:lang w:val="af-ZA"/>
        </w:rPr>
        <w:t>8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="00F80EE6">
        <w:rPr>
          <w:rFonts w:ascii="GHEA Grapalat" w:hAnsi="GHEA Grapalat"/>
          <w:b w:val="0"/>
          <w:sz w:val="20"/>
          <w:lang w:val="af-ZA"/>
        </w:rPr>
        <w:t xml:space="preserve">  2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F80EE6">
        <w:rPr>
          <w:rFonts w:ascii="GHEA Grapalat" w:hAnsi="GHEA Grapalat" w:cs="Sylfaen"/>
          <w:i/>
          <w:sz w:val="22"/>
        </w:rPr>
        <w:t>ՇՀԱՊ</w:t>
      </w:r>
      <w:r w:rsidR="003B4E40">
        <w:rPr>
          <w:rFonts w:ascii="GHEA Grapalat" w:hAnsi="GHEA Grapalat" w:cs="Sylfaen"/>
          <w:i/>
          <w:sz w:val="22"/>
        </w:rPr>
        <w:t>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F80EE6">
        <w:rPr>
          <w:rFonts w:ascii="GHEA Grapalat" w:hAnsi="GHEA Grapalat" w:cs="Sylfaen"/>
          <w:i/>
          <w:sz w:val="22"/>
          <w:lang w:val="af-ZA"/>
        </w:rPr>
        <w:t>16/8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F80EE6">
        <w:rPr>
          <w:rFonts w:ascii="GHEA Grapalat" w:hAnsi="GHEA Grapalat" w:cs="Sylfaen"/>
          <w:i/>
          <w:sz w:val="22"/>
        </w:rPr>
        <w:t>ՇՀԱՊ</w:t>
      </w:r>
      <w:r>
        <w:rPr>
          <w:rFonts w:ascii="GHEA Grapalat" w:hAnsi="GHEA Grapalat" w:cs="Sylfaen"/>
          <w:i/>
          <w:sz w:val="22"/>
        </w:rPr>
        <w:t>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6/</w:t>
      </w:r>
      <w:r w:rsidR="00F80EE6">
        <w:rPr>
          <w:rFonts w:ascii="GHEA Grapalat" w:hAnsi="GHEA Grapalat" w:cs="Sylfaen"/>
          <w:i/>
          <w:sz w:val="22"/>
          <w:lang w:val="af-ZA"/>
        </w:rPr>
        <w:t>8</w:t>
      </w:r>
      <w:r w:rsidR="00307BBB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F80EE6">
        <w:rPr>
          <w:rFonts w:ascii="GHEA Grapalat" w:hAnsi="GHEA Grapalat"/>
          <w:sz w:val="20"/>
          <w:lang w:val="af-ZA"/>
        </w:rPr>
        <w:t>փետրվարի</w:t>
      </w:r>
      <w:r w:rsidR="003B4E4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1</w:t>
      </w:r>
      <w:r w:rsidR="00F80EE6">
        <w:rPr>
          <w:rFonts w:ascii="GHEA Grapalat" w:hAnsi="GHEA Grapalat"/>
          <w:sz w:val="20"/>
          <w:lang w:val="af-ZA"/>
        </w:rPr>
        <w:t>8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F941E4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</w:p>
    <w:p w:rsidR="00252DE8" w:rsidRPr="001C2B9B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80EE6">
        <w:rPr>
          <w:rFonts w:ascii="GHEA Grapalat" w:hAnsi="GHEA Grapalat"/>
          <w:sz w:val="20"/>
          <w:lang w:val="af-ZA"/>
        </w:rPr>
        <w:t>Ախտահանիչ մաքրող փոշի Ռախշա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F80EE6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</w:t>
            </w:r>
            <w:r w:rsidR="00B0041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F80EE6" w:rsidP="00B004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0417" w:rsidRPr="001C2B9B" w:rsidRDefault="00F80EE6" w:rsidP="00B004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Էկոմիքս </w:t>
            </w:r>
            <w:r w:rsidR="00B00417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22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50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40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01282B" w:rsidRPr="00042A83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2: </w:t>
      </w:r>
    </w:p>
    <w:p w:rsidR="00252DE8" w:rsidRPr="00042A83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77909">
        <w:rPr>
          <w:rFonts w:ascii="GHEA Grapalat" w:hAnsi="GHEA Grapalat"/>
          <w:sz w:val="20"/>
          <w:lang w:val="af-ZA"/>
        </w:rPr>
        <w:t>Ժավելի սպիրտ 5լ.տարայով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4E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B1A60" w:rsidRPr="003F304C" w:rsidRDefault="001B1A60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B1A60" w:rsidRDefault="00A7790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համապատասխան տեխ.բնութագիր</w:t>
            </w:r>
          </w:p>
          <w:p w:rsidR="00A77909" w:rsidRPr="003F304C" w:rsidRDefault="00A7790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B1A60" w:rsidRPr="003F304C" w:rsidRDefault="001B1A60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B1A60" w:rsidRPr="003F304C" w:rsidRDefault="001B1A60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77909" w:rsidRDefault="00A77909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համապատասխան տեխ.բնութագիր</w:t>
            </w:r>
          </w:p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A7790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B1A60" w:rsidRPr="001C2B9B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8100</w:t>
            </w:r>
          </w:p>
        </w:tc>
      </w:tr>
      <w:tr w:rsidR="001B1A60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B1A60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5000</w:t>
            </w:r>
          </w:p>
        </w:tc>
      </w:tr>
      <w:tr w:rsidR="001B1A60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B1A60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8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3</w:t>
      </w:r>
      <w:r w:rsidR="00252DE8">
        <w:rPr>
          <w:rFonts w:ascii="GHEA Grapalat" w:hAnsi="GHEA Grapalat"/>
          <w:sz w:val="20"/>
          <w:lang w:val="af-ZA"/>
        </w:rPr>
        <w:t xml:space="preserve"> </w:t>
      </w:r>
    </w:p>
    <w:p w:rsidR="003B4E40" w:rsidRPr="000F2089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77909">
        <w:rPr>
          <w:rFonts w:ascii="GHEA Grapalat" w:hAnsi="GHEA Grapalat"/>
          <w:sz w:val="20"/>
          <w:lang w:val="af-ZA"/>
        </w:rPr>
        <w:t>Հեղուկ օճառ 5 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1B1A60" w:rsidRPr="003F304C" w:rsidTr="00A779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1A60" w:rsidRPr="003F304C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1A60" w:rsidRPr="003F304C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A7790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1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A7790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76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752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9C7214">
        <w:rPr>
          <w:rFonts w:ascii="GHEA Grapalat" w:hAnsi="GHEA Grapalat" w:cs="Sylfaen"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4: </w:t>
      </w:r>
    </w:p>
    <w:p w:rsidR="00B00417" w:rsidRPr="000F2089" w:rsidRDefault="0001282B" w:rsidP="00B0041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77909">
        <w:rPr>
          <w:rFonts w:ascii="GHEA Grapalat" w:hAnsi="GHEA Grapalat"/>
          <w:sz w:val="20"/>
          <w:lang w:val="af-ZA"/>
        </w:rPr>
        <w:t>Լվացքի փոշի Ավե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9764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9764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33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A77909" w:rsidP="000C268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75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838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 xml:space="preserve">5: </w:t>
      </w:r>
    </w:p>
    <w:p w:rsidR="001B0D01" w:rsidRPr="000F2089" w:rsidRDefault="0001282B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77909">
        <w:rPr>
          <w:rFonts w:ascii="GHEA Grapalat" w:hAnsi="GHEA Grapalat"/>
          <w:sz w:val="20"/>
          <w:lang w:val="af-ZA"/>
        </w:rPr>
        <w:t>Լվացքի փոշի ավտոմատ Դոսյա 8կ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2"/>
        <w:gridCol w:w="1597"/>
        <w:gridCol w:w="2370"/>
        <w:gridCol w:w="2446"/>
        <w:gridCol w:w="2990"/>
      </w:tblGrid>
      <w:tr w:rsidR="0001282B" w:rsidRPr="003F304C" w:rsidTr="001B1A60">
        <w:trPr>
          <w:trHeight w:val="626"/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1A60">
        <w:trPr>
          <w:trHeight w:val="381"/>
          <w:jc w:val="center"/>
        </w:trPr>
        <w:tc>
          <w:tcPr>
            <w:tcW w:w="1232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1A60">
        <w:trPr>
          <w:trHeight w:val="381"/>
          <w:jc w:val="center"/>
        </w:trPr>
        <w:tc>
          <w:tcPr>
            <w:tcW w:w="1232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1B1A60">
        <w:trPr>
          <w:trHeight w:val="381"/>
          <w:jc w:val="center"/>
        </w:trPr>
        <w:tc>
          <w:tcPr>
            <w:tcW w:w="1232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0417" w:rsidRPr="001C2B9B" w:rsidRDefault="00A7790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7909" w:rsidRDefault="00A77909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համապատասխան տեխ.բնութագիր</w:t>
            </w:r>
          </w:p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A7790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82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1B1A6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A77909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88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6:</w:t>
      </w:r>
    </w:p>
    <w:p w:rsidR="00C06149" w:rsidRPr="000F2089" w:rsidRDefault="0001282B" w:rsidP="00C0614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4501">
        <w:rPr>
          <w:rFonts w:ascii="GHEA Grapalat" w:hAnsi="GHEA Grapalat"/>
          <w:sz w:val="20"/>
          <w:lang w:val="af-ZA"/>
        </w:rPr>
        <w:t>Մաքրող միջոց ,,ՈՒտյոնոկ..</w:t>
      </w:r>
    </w:p>
    <w:p w:rsidR="00E42A23" w:rsidRPr="000F2089" w:rsidRDefault="00E42A23" w:rsidP="00E42A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C5438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C5438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2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0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9845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260</w:t>
            </w:r>
          </w:p>
          <w:p w:rsidR="001B1A60" w:rsidRDefault="001B1A6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1B0D01" w:rsidRPr="000F2089" w:rsidRDefault="001B0D01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:</w:t>
      </w:r>
    </w:p>
    <w:p w:rsidR="001B0D01" w:rsidRPr="001C2B9B" w:rsidRDefault="001B0D01" w:rsidP="001B0D0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4501">
        <w:rPr>
          <w:rFonts w:ascii="GHEA Grapalat" w:hAnsi="GHEA Grapalat"/>
          <w:i/>
          <w:sz w:val="20"/>
          <w:lang w:val="af-ZA"/>
        </w:rPr>
        <w:t>Ավել սենյակայի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1B0D01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1772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1772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B0D01" w:rsidRPr="00CC48A6" w:rsidRDefault="001B0D01" w:rsidP="001B0D0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0D01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8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20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9760</w:t>
            </w:r>
          </w:p>
        </w:tc>
      </w:tr>
    </w:tbl>
    <w:p w:rsidR="001B0D01" w:rsidRDefault="001B0D01" w:rsidP="001B0D0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8</w:t>
      </w:r>
    </w:p>
    <w:p w:rsidR="00E42A23" w:rsidRPr="001C2B9B" w:rsidRDefault="0001282B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4501">
        <w:rPr>
          <w:rFonts w:ascii="GHEA Grapalat" w:hAnsi="GHEA Grapalat"/>
          <w:i/>
          <w:sz w:val="20"/>
          <w:lang w:val="af-ZA"/>
        </w:rPr>
        <w:t>Աղբի համար նախատեսված դույլ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8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3720D1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96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B0D01">
        <w:rPr>
          <w:rFonts w:ascii="GHEA Grapalat" w:hAnsi="GHEA Grapalat"/>
          <w:sz w:val="20"/>
          <w:lang w:val="af-ZA"/>
        </w:rPr>
        <w:t xml:space="preserve"> 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4501">
        <w:rPr>
          <w:rFonts w:ascii="GHEA Grapalat" w:hAnsi="GHEA Grapalat"/>
          <w:i/>
          <w:sz w:val="20"/>
          <w:lang w:val="af-ZA"/>
        </w:rPr>
        <w:t>Հատակ մաքրելու շո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74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80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9845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3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6828DD">
        <w:rPr>
          <w:rFonts w:ascii="GHEA Grapalat" w:hAnsi="GHEA Grapalat"/>
          <w:sz w:val="20"/>
          <w:lang w:val="af-ZA"/>
        </w:rPr>
        <w:t>0</w:t>
      </w:r>
    </w:p>
    <w:p w:rsidR="00E42A23" w:rsidRPr="001C2B9B" w:rsidRDefault="0001282B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4501">
        <w:rPr>
          <w:rFonts w:ascii="GHEA Grapalat" w:hAnsi="GHEA Grapalat"/>
          <w:i/>
          <w:sz w:val="20"/>
          <w:lang w:val="af-ZA"/>
        </w:rPr>
        <w:t>Տնտեսական ռետինե ձեռնոց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C061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Pr="003F304C" w:rsidRDefault="0042153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984501" w:rsidP="003720D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9845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9845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460</w:t>
            </w:r>
          </w:p>
        </w:tc>
      </w:tr>
    </w:tbl>
    <w:p w:rsidR="00984501" w:rsidRDefault="00984501" w:rsidP="0098450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</w:t>
      </w:r>
      <w:r w:rsidR="0001282B" w:rsidRPr="00015E85">
        <w:rPr>
          <w:rFonts w:ascii="GHEA Grapalat" w:hAnsi="GHEA Grapalat" w:cs="Sylfaen"/>
          <w:sz w:val="20"/>
          <w:lang w:val="af-ZA"/>
        </w:rPr>
        <w:t>նտրված</w:t>
      </w:r>
      <w:r w:rsidR="0001282B" w:rsidRPr="00015E85">
        <w:rPr>
          <w:rFonts w:ascii="GHEA Grapalat" w:hAnsi="GHEA Grapalat"/>
          <w:sz w:val="20"/>
          <w:lang w:val="af-ZA"/>
        </w:rPr>
        <w:t xml:space="preserve"> </w:t>
      </w:r>
      <w:r w:rsidR="0001282B" w:rsidRPr="00015E85">
        <w:rPr>
          <w:rFonts w:ascii="GHEA Grapalat" w:hAnsi="GHEA Grapalat" w:cs="Sylfaen"/>
          <w:sz w:val="20"/>
          <w:lang w:val="af-ZA"/>
        </w:rPr>
        <w:t>մասնակցին</w:t>
      </w:r>
      <w:r w:rsidR="0001282B" w:rsidRPr="00015E85">
        <w:rPr>
          <w:rFonts w:ascii="GHEA Grapalat" w:hAnsi="GHEA Grapalat"/>
          <w:sz w:val="20"/>
          <w:lang w:val="af-ZA"/>
        </w:rPr>
        <w:t xml:space="preserve"> </w:t>
      </w:r>
      <w:r w:rsidR="0001282B" w:rsidRPr="00015E85">
        <w:rPr>
          <w:rFonts w:ascii="GHEA Grapalat" w:hAnsi="GHEA Grapalat" w:cs="Sylfaen"/>
          <w:sz w:val="20"/>
          <w:lang w:val="af-ZA"/>
        </w:rPr>
        <w:t>որոշելու</w:t>
      </w:r>
      <w:r w:rsidR="0001282B" w:rsidRPr="00015E85">
        <w:rPr>
          <w:rFonts w:ascii="GHEA Grapalat" w:hAnsi="GHEA Grapalat"/>
          <w:sz w:val="20"/>
          <w:lang w:val="af-ZA"/>
        </w:rPr>
        <w:t xml:space="preserve"> </w:t>
      </w:r>
      <w:r w:rsidR="0001282B" w:rsidRPr="00015E85">
        <w:rPr>
          <w:rFonts w:ascii="GHEA Grapalat" w:hAnsi="GHEA Grapalat" w:cs="Sylfaen"/>
          <w:sz w:val="20"/>
          <w:lang w:val="af-ZA"/>
        </w:rPr>
        <w:t>համար</w:t>
      </w:r>
      <w:r w:rsidR="0001282B" w:rsidRPr="00015E85">
        <w:rPr>
          <w:rFonts w:ascii="GHEA Grapalat" w:hAnsi="GHEA Grapalat"/>
          <w:sz w:val="20"/>
          <w:lang w:val="af-ZA"/>
        </w:rPr>
        <w:t xml:space="preserve"> </w:t>
      </w:r>
      <w:r w:rsidR="0001282B" w:rsidRPr="00015E85">
        <w:rPr>
          <w:rFonts w:ascii="GHEA Grapalat" w:hAnsi="GHEA Grapalat" w:cs="Sylfaen"/>
          <w:sz w:val="20"/>
          <w:lang w:val="af-ZA"/>
        </w:rPr>
        <w:t>կիրառված</w:t>
      </w:r>
      <w:r w:rsidR="0001282B" w:rsidRPr="00015E85">
        <w:rPr>
          <w:rFonts w:ascii="GHEA Grapalat" w:hAnsi="GHEA Grapalat"/>
          <w:sz w:val="20"/>
          <w:lang w:val="af-ZA"/>
        </w:rPr>
        <w:t xml:space="preserve"> </w:t>
      </w:r>
      <w:r w:rsidR="0001282B" w:rsidRPr="00015E85">
        <w:rPr>
          <w:rFonts w:ascii="GHEA Grapalat" w:hAnsi="GHEA Grapalat" w:cs="Sylfaen"/>
          <w:sz w:val="20"/>
          <w:lang w:val="af-ZA"/>
        </w:rPr>
        <w:t>չափանիշ՝</w:t>
      </w:r>
      <w:r w:rsidR="0001282B"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="0001282B"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984501" w:rsidRDefault="006828DD" w:rsidP="0098450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1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A49B1">
        <w:rPr>
          <w:rFonts w:ascii="GHEA Grapalat" w:hAnsi="GHEA Grapalat"/>
          <w:i/>
          <w:sz w:val="20"/>
          <w:lang w:val="af-ZA"/>
        </w:rPr>
        <w:t>Ջրի ծորակ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1D77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1D77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1D7745" w:rsidRDefault="001B1A6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47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0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92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42153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2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A49B1">
        <w:rPr>
          <w:rFonts w:ascii="GHEA Grapalat" w:hAnsi="GHEA Grapalat"/>
          <w:i/>
          <w:sz w:val="20"/>
          <w:lang w:val="af-ZA"/>
        </w:rPr>
        <w:t>Ջրի ծորա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C06149">
        <w:trPr>
          <w:trHeight w:val="175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976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976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FB4065" w:rsidRDefault="00FB4065">
            <w:r w:rsidRPr="00976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CA49B1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6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50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888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3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A49B1">
        <w:rPr>
          <w:rFonts w:ascii="GHEA Grapalat" w:hAnsi="GHEA Grapalat"/>
          <w:i/>
          <w:sz w:val="20"/>
          <w:lang w:val="af-ZA"/>
        </w:rPr>
        <w:t>Զուգարանակոնքի բաչոկի լրակազ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0B4CA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0B4CA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FB4065" w:rsidRDefault="00FB4065">
            <w:r w:rsidRPr="000B4CA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CA49B1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8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196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42153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4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A49B1">
        <w:rPr>
          <w:rFonts w:ascii="GHEA Grapalat" w:hAnsi="GHEA Grapalat"/>
          <w:i/>
          <w:sz w:val="20"/>
          <w:lang w:val="af-ZA"/>
        </w:rPr>
        <w:t>Զուգարանակոնքի բաչոկի լրակազ</w:t>
      </w:r>
      <w:r w:rsidR="00CA49B1">
        <w:rPr>
          <w:rFonts w:ascii="GHEA Grapalat" w:hAnsi="GHEA Grapalat"/>
          <w:i/>
          <w:sz w:val="20"/>
          <w:lang w:val="af-ZA"/>
        </w:rPr>
        <w:t>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22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75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244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42153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5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A49B1">
        <w:rPr>
          <w:rFonts w:ascii="GHEA Grapalat" w:hAnsi="GHEA Grapalat"/>
          <w:i/>
          <w:sz w:val="20"/>
          <w:lang w:val="af-ZA"/>
        </w:rPr>
        <w:t>Ճկուն խողովակներ 60ս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6828DD" w:rsidRPr="003F304C" w:rsidTr="001B1A6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1A6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1A6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1A6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28DD" w:rsidRPr="0001483D" w:rsidTr="001B1A6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1A6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B1A60" w:rsidRPr="001C2B9B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300</w:t>
            </w:r>
          </w:p>
        </w:tc>
      </w:tr>
      <w:tr w:rsidR="001B1A60" w:rsidRPr="005C326B" w:rsidTr="001B1A6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3F304C" w:rsidRDefault="00CA49B1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750</w:t>
            </w:r>
          </w:p>
        </w:tc>
      </w:tr>
      <w:tr w:rsidR="001B1A60" w:rsidRPr="005C326B" w:rsidTr="001B1A6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940</w:t>
            </w:r>
          </w:p>
        </w:tc>
      </w:tr>
      <w:tr w:rsidR="0042153A" w:rsidRPr="005C326B" w:rsidTr="001B1A6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2153A" w:rsidRDefault="0042153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6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A49B1">
        <w:rPr>
          <w:rFonts w:ascii="GHEA Grapalat" w:hAnsi="GHEA Grapalat"/>
          <w:i/>
          <w:sz w:val="20"/>
          <w:lang w:val="af-ZA"/>
        </w:rPr>
        <w:t>Դռան փականի միջու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C061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CA49B1" w:rsidP="0094664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500</w:t>
            </w:r>
          </w:p>
        </w:tc>
      </w:tr>
      <w:tr w:rsidR="001B1A60" w:rsidRPr="005C326B" w:rsidTr="00C061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7000</w:t>
            </w:r>
          </w:p>
        </w:tc>
      </w:tr>
      <w:tr w:rsidR="001B1A60" w:rsidRPr="005C326B" w:rsidTr="00C061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7940</w:t>
            </w:r>
          </w:p>
        </w:tc>
      </w:tr>
      <w:tr w:rsidR="0042153A" w:rsidRPr="005C326B" w:rsidTr="00C061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42153A" w:rsidP="002928C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7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A49B1">
        <w:rPr>
          <w:rFonts w:ascii="GHEA Grapalat" w:hAnsi="GHEA Grapalat"/>
          <w:i/>
          <w:sz w:val="20"/>
          <w:lang w:val="af-ZA"/>
        </w:rPr>
        <w:t>Աղբի տոպրա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Default="0042153A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50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42153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8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A49B1">
        <w:rPr>
          <w:rFonts w:ascii="GHEA Grapalat" w:hAnsi="GHEA Grapalat"/>
          <w:i/>
          <w:sz w:val="20"/>
          <w:lang w:val="af-ZA"/>
        </w:rPr>
        <w:t>Էլ.լամպ 500 վ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Default="0042153A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CA49B1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84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42153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19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A49B1">
        <w:rPr>
          <w:rFonts w:ascii="GHEA Grapalat" w:hAnsi="GHEA Grapalat"/>
          <w:i/>
          <w:sz w:val="20"/>
          <w:lang w:val="af-ZA"/>
        </w:rPr>
        <w:t>Էլ լամպ հալոգե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1A60">
        <w:trPr>
          <w:trHeight w:val="453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4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CA49B1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0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A49B1">
        <w:rPr>
          <w:rFonts w:ascii="GHEA Grapalat" w:hAnsi="GHEA Grapalat"/>
          <w:i/>
          <w:sz w:val="20"/>
          <w:lang w:val="af-ZA"/>
        </w:rPr>
        <w:t>Իզոլեն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Default="0042153A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9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CA49B1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CA49B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88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1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E3E63">
        <w:rPr>
          <w:rFonts w:ascii="GHEA Grapalat" w:hAnsi="GHEA Grapalat"/>
          <w:i/>
          <w:sz w:val="20"/>
          <w:lang w:val="af-ZA"/>
        </w:rPr>
        <w:t>Հոսանքի լար 2.5մ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Default="001B1A60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Default="0042153A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1E3E6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37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E3E6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0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E3E6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6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2</w:t>
      </w:r>
    </w:p>
    <w:p w:rsidR="00892EAD" w:rsidRPr="001C2B9B" w:rsidRDefault="006828DD" w:rsidP="00892EA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E3E63">
        <w:rPr>
          <w:rFonts w:ascii="GHEA Grapalat" w:hAnsi="GHEA Grapalat"/>
          <w:i/>
          <w:sz w:val="20"/>
          <w:lang w:val="af-ZA"/>
        </w:rPr>
        <w:t>Էլեկտրական լամպ 100վ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1E3E6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35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1E3E6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80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E3E6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E3E6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185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3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Տնտեսող լամպեր 65 վ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177DA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3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1B1A6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EE5DA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792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8C3CC8">
        <w:rPr>
          <w:rFonts w:ascii="GHEA Grapalat" w:hAnsi="GHEA Grapalat"/>
          <w:sz w:val="20"/>
          <w:lang w:val="af-ZA"/>
        </w:rPr>
        <w:t xml:space="preserve"> 24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Ցերեկային լամպ 120 ս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1C2B9B" w:rsidRDefault="001B1A60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B1A60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1C2B9B" w:rsidRDefault="001B1A6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B1A60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1C2B9B" w:rsidRDefault="001B1A6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B1A60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1C2B9B" w:rsidRDefault="001B1A6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3CC8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2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EE5DAB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19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C3CC8" w:rsidRPr="00CC48A6" w:rsidRDefault="008C3CC8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6935EF">
        <w:rPr>
          <w:rFonts w:ascii="GHEA Grapalat" w:hAnsi="GHEA Grapalat"/>
          <w:sz w:val="20"/>
          <w:lang w:val="af-ZA"/>
        </w:rPr>
        <w:t xml:space="preserve"> 25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Ցերեկային լամպ 60ս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EE5DA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6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88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6935EF">
        <w:rPr>
          <w:rFonts w:ascii="GHEA Grapalat" w:hAnsi="GHEA Grapalat"/>
          <w:sz w:val="20"/>
          <w:lang w:val="af-ZA"/>
        </w:rPr>
        <w:t xml:space="preserve"> 26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Ցերեկային լուսատու մեծ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 w:rsidP="000308E8">
            <w:pPr>
              <w:jc w:val="center"/>
            </w:pPr>
            <w:r w:rsidRPr="004F01C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9C41E7" w:rsidRDefault="001B1A60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 w:rsidP="000308E8">
            <w:pPr>
              <w:jc w:val="center"/>
            </w:pPr>
            <w:r w:rsidRPr="004F01C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 w:rsidP="000308E8">
            <w:pPr>
              <w:jc w:val="center"/>
            </w:pPr>
            <w:r w:rsidRPr="004F01C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4F01C4" w:rsidRDefault="001B1A60" w:rsidP="000308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935EF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64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EE5DA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796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935EF" w:rsidRPr="00CC48A6" w:rsidRDefault="006935EF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935EF">
        <w:rPr>
          <w:rFonts w:ascii="GHEA Grapalat" w:hAnsi="GHEA Grapalat"/>
          <w:sz w:val="20"/>
          <w:lang w:val="af-ZA"/>
        </w:rPr>
        <w:t>27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Ցերեկային լուսատու փոք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EE5DA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6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10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EE5DA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488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2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Լամպի պատրո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7437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7437D6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B1A60" w:rsidRPr="001C2B9B" w:rsidRDefault="00EE5DAB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300</w:t>
            </w:r>
          </w:p>
        </w:tc>
      </w:tr>
      <w:tr w:rsidR="001B1A60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B1A60" w:rsidRDefault="00EE5DAB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00</w:t>
            </w:r>
          </w:p>
        </w:tc>
      </w:tr>
      <w:tr w:rsidR="001B1A60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1712F5" w:rsidRDefault="00EE5DA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B1A60" w:rsidRDefault="00EE5DAB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20</w:t>
            </w:r>
          </w:p>
        </w:tc>
      </w:tr>
      <w:tr w:rsidR="001B1A60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B1A60" w:rsidRDefault="001B1A6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437D6" w:rsidRDefault="007437D6" w:rsidP="0001282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2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Խրոց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8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EE5DAB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EE5DAB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0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EE5DAB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690</w:t>
            </w:r>
          </w:p>
        </w:tc>
      </w:tr>
      <w:tr w:rsidR="001B1A6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3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Էլ.վարդա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9C41E7" w:rsidRDefault="001B1A60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</w:p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6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EE5DAB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EE5DAB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EE5DAB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49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437D6" w:rsidRDefault="007437D6" w:rsidP="007437D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7437D6" w:rsidRPr="00CC48A6" w:rsidRDefault="007437D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437D6">
        <w:rPr>
          <w:rFonts w:ascii="GHEA Grapalat" w:hAnsi="GHEA Grapalat"/>
          <w:sz w:val="20"/>
          <w:lang w:val="af-ZA"/>
        </w:rPr>
        <w:t>31</w:t>
      </w:r>
    </w:p>
    <w:p w:rsidR="00BD3213" w:rsidRPr="001C2B9B" w:rsidRDefault="0001282B" w:rsidP="00BD321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Էլ. անջատիչ</w:t>
      </w:r>
      <w:r w:rsidR="00BD3213">
        <w:rPr>
          <w:rFonts w:ascii="GHEA Grapalat" w:hAnsi="GHEA Grapalat"/>
          <w:i/>
          <w:sz w:val="20"/>
          <w:lang w:val="af-ZA"/>
        </w:rPr>
        <w:t xml:space="preserve"> 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1B1A60" w:rsidRDefault="001B1A60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1A60" w:rsidRDefault="001B1A60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1A60" w:rsidRDefault="001B1A60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B1A60" w:rsidRPr="003F304C" w:rsidRDefault="001B1A6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1A60" w:rsidRPr="004E3A0D" w:rsidRDefault="001B1A6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Pr="001C2B9B" w:rsidRDefault="00EE5DAB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4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EE5DAB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EE5DAB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490</w:t>
            </w:r>
          </w:p>
        </w:tc>
      </w:tr>
      <w:tr w:rsidR="001B1A6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1A60" w:rsidRDefault="001B1A60" w:rsidP="00F80E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1A60" w:rsidRDefault="001B1A60" w:rsidP="00F80E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1A60" w:rsidRPr="001712F5" w:rsidRDefault="001B1A6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1A60" w:rsidRDefault="001B1A60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8762E" w:rsidRDefault="0088762E" w:rsidP="00103E3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8762E" w:rsidRPr="000F2089" w:rsidRDefault="0088762E" w:rsidP="008876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E5DAB">
        <w:rPr>
          <w:rFonts w:ascii="GHEA Grapalat" w:hAnsi="GHEA Grapalat"/>
          <w:sz w:val="20"/>
          <w:lang w:val="af-ZA"/>
        </w:rPr>
        <w:t>32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Կողպեք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8762E" w:rsidRPr="003F304C" w:rsidTr="00A779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8762E" w:rsidRDefault="0088762E" w:rsidP="008876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8762E" w:rsidRPr="0001483D" w:rsidTr="00A779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Pr="001C2B9B" w:rsidRDefault="00EE5DAB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EE5DAB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EE5DAB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EE5DAB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588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62E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8762E" w:rsidRPr="000F2089" w:rsidRDefault="0088762E" w:rsidP="008876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E5DAB">
        <w:rPr>
          <w:rFonts w:ascii="GHEA Grapalat" w:hAnsi="GHEA Grapalat"/>
          <w:sz w:val="20"/>
          <w:lang w:val="af-ZA"/>
        </w:rPr>
        <w:t>33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Երկաթյա պահարանի փական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8762E" w:rsidRPr="003F304C" w:rsidTr="00A779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8762E" w:rsidRDefault="0088762E" w:rsidP="008876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8762E" w:rsidRPr="0001483D" w:rsidTr="00A779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EE5DAB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8762E" w:rsidRPr="001C2B9B" w:rsidRDefault="00EE5DAB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4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EE5DAB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5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EE5DAB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888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62E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8762E" w:rsidRPr="000F2089" w:rsidRDefault="0088762E" w:rsidP="008876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E5DAB">
        <w:rPr>
          <w:rFonts w:ascii="GHEA Grapalat" w:hAnsi="GHEA Grapalat"/>
          <w:sz w:val="20"/>
          <w:lang w:val="af-ZA"/>
        </w:rPr>
        <w:t>34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E5DAB">
        <w:rPr>
          <w:rFonts w:ascii="GHEA Grapalat" w:hAnsi="GHEA Grapalat"/>
          <w:i/>
          <w:sz w:val="20"/>
          <w:lang w:val="af-ZA"/>
        </w:rPr>
        <w:t>փայտե դռան փակա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8762E" w:rsidRPr="003F304C" w:rsidTr="00A779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8762E" w:rsidRDefault="0088762E" w:rsidP="008876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8762E" w:rsidRPr="0001483D" w:rsidTr="00A779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Pr="001C2B9B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9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0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48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62E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8762E" w:rsidRPr="000F2089" w:rsidRDefault="0088762E" w:rsidP="008876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7796D">
        <w:rPr>
          <w:rFonts w:ascii="GHEA Grapalat" w:hAnsi="GHEA Grapalat"/>
          <w:sz w:val="20"/>
          <w:lang w:val="af-ZA"/>
        </w:rPr>
        <w:t>35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7796D">
        <w:rPr>
          <w:rFonts w:ascii="GHEA Grapalat" w:hAnsi="GHEA Grapalat"/>
          <w:i/>
          <w:sz w:val="20"/>
          <w:lang w:val="af-ZA"/>
        </w:rPr>
        <w:t>Շվեցար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8762E" w:rsidRPr="003F304C" w:rsidTr="00A779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8762E" w:rsidRDefault="0088762E" w:rsidP="008876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8762E" w:rsidRPr="0001483D" w:rsidTr="00A779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Pr="001C2B9B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4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0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992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62E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8762E" w:rsidRPr="000F2089" w:rsidRDefault="0088762E" w:rsidP="008876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7796D">
        <w:rPr>
          <w:rFonts w:ascii="GHEA Grapalat" w:hAnsi="GHEA Grapalat"/>
          <w:sz w:val="20"/>
          <w:lang w:val="af-ZA"/>
        </w:rPr>
        <w:t>36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7796D">
        <w:rPr>
          <w:rFonts w:ascii="GHEA Grapalat" w:hAnsi="GHEA Grapalat"/>
          <w:i/>
          <w:sz w:val="20"/>
          <w:lang w:val="af-ZA"/>
        </w:rPr>
        <w:t>Զուգարանակոնքի ծալքավոր խողովակ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8762E" w:rsidRPr="003F304C" w:rsidTr="00A779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8762E" w:rsidRDefault="0088762E" w:rsidP="008876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8762E" w:rsidRPr="0001483D" w:rsidTr="00A779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Pr="001C2B9B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9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48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62E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8762E" w:rsidRPr="000F2089" w:rsidRDefault="0088762E" w:rsidP="008876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7796D">
        <w:rPr>
          <w:rFonts w:ascii="GHEA Grapalat" w:hAnsi="GHEA Grapalat"/>
          <w:sz w:val="20"/>
          <w:lang w:val="af-ZA"/>
        </w:rPr>
        <w:t>37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7796D">
        <w:rPr>
          <w:rFonts w:ascii="GHEA Grapalat" w:hAnsi="GHEA Grapalat"/>
          <w:i/>
          <w:sz w:val="20"/>
          <w:lang w:val="af-ZA"/>
        </w:rPr>
        <w:t>Լվացարանի ծալքավոր խողովակ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8762E" w:rsidRPr="003F304C" w:rsidTr="00A779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8762E" w:rsidRDefault="0088762E" w:rsidP="008876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8762E" w:rsidRPr="0001483D" w:rsidTr="00A779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Pr="001C2B9B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9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92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62E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8762E" w:rsidRPr="000F2089" w:rsidRDefault="0088762E" w:rsidP="008876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7796D">
        <w:rPr>
          <w:rFonts w:ascii="GHEA Grapalat" w:hAnsi="GHEA Grapalat"/>
          <w:sz w:val="20"/>
          <w:lang w:val="af-ZA"/>
        </w:rPr>
        <w:t>38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7796D">
        <w:rPr>
          <w:rFonts w:ascii="GHEA Grapalat" w:hAnsi="GHEA Grapalat"/>
          <w:i/>
          <w:sz w:val="20"/>
          <w:lang w:val="af-ZA"/>
        </w:rPr>
        <w:t>Ջրի ծորակի միջուկ</w:t>
      </w:r>
      <w:r>
        <w:rPr>
          <w:rFonts w:ascii="GHEA Grapalat" w:hAnsi="GHEA Grapalat"/>
          <w:i/>
          <w:sz w:val="20"/>
          <w:lang w:val="af-ZA"/>
        </w:rPr>
        <w:t xml:space="preserve"> 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8762E" w:rsidRPr="003F304C" w:rsidTr="00A779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8762E" w:rsidRDefault="0088762E" w:rsidP="008876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8762E" w:rsidRPr="0001483D" w:rsidTr="00A779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C7796D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8762E" w:rsidRPr="001C2B9B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0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92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62E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8762E" w:rsidRPr="000F2089" w:rsidRDefault="0088762E" w:rsidP="008876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7796D">
        <w:rPr>
          <w:rFonts w:ascii="GHEA Grapalat" w:hAnsi="GHEA Grapalat"/>
          <w:sz w:val="20"/>
          <w:lang w:val="af-ZA"/>
        </w:rPr>
        <w:t>39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7796D">
        <w:rPr>
          <w:rFonts w:ascii="GHEA Grapalat" w:hAnsi="GHEA Grapalat"/>
          <w:i/>
          <w:sz w:val="20"/>
          <w:lang w:val="af-ZA"/>
        </w:rPr>
        <w:t>Ջրի ծորակի միջուկ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8762E" w:rsidRPr="003F304C" w:rsidTr="00A779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8762E" w:rsidRDefault="0088762E" w:rsidP="008876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8762E" w:rsidRPr="0001483D" w:rsidTr="00A779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C7796D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8762E" w:rsidRPr="001C2B9B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3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0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92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62E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8762E" w:rsidRPr="000F2089" w:rsidRDefault="0088762E" w:rsidP="008876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7796D">
        <w:rPr>
          <w:rFonts w:ascii="GHEA Grapalat" w:hAnsi="GHEA Grapalat"/>
          <w:sz w:val="20"/>
          <w:lang w:val="af-ZA"/>
        </w:rPr>
        <w:t>40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7796D">
        <w:rPr>
          <w:rFonts w:ascii="GHEA Grapalat" w:hAnsi="GHEA Grapalat"/>
          <w:i/>
          <w:sz w:val="20"/>
          <w:lang w:val="af-ZA"/>
        </w:rPr>
        <w:t>Սոսինձ</w:t>
      </w:r>
      <w:r>
        <w:rPr>
          <w:rFonts w:ascii="GHEA Grapalat" w:hAnsi="GHEA Grapalat"/>
          <w:i/>
          <w:sz w:val="20"/>
          <w:lang w:val="af-ZA"/>
        </w:rPr>
        <w:t xml:space="preserve"> </w:t>
      </w:r>
    </w:p>
    <w:p w:rsidR="0088762E" w:rsidRPr="001C2B9B" w:rsidRDefault="0088762E" w:rsidP="0088762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8762E" w:rsidRPr="003F304C" w:rsidTr="00A779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2370" w:type="dxa"/>
            <w:shd w:val="clear" w:color="auto" w:fill="auto"/>
          </w:tcPr>
          <w:p w:rsidR="0088762E" w:rsidRDefault="0088762E" w:rsidP="00A77909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8762E" w:rsidRPr="0001483D" w:rsidTr="00A7790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88762E" w:rsidRPr="003F304C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762E" w:rsidRPr="004E3A0D" w:rsidRDefault="0088762E" w:rsidP="00A7790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8762E" w:rsidRDefault="0088762E" w:rsidP="008876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8762E" w:rsidRPr="0001483D" w:rsidTr="00A779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762E" w:rsidRPr="001712F5" w:rsidRDefault="0088762E" w:rsidP="00A7790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Pr="001C2B9B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900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լիպս գրուպ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762E" w:rsidRPr="001C2B9B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կոմի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C7796D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C7796D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88</w:t>
            </w:r>
          </w:p>
        </w:tc>
      </w:tr>
      <w:tr w:rsidR="0088762E" w:rsidRPr="005C326B" w:rsidTr="00A779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8762E" w:rsidRDefault="0088762E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762E" w:rsidRPr="001712F5" w:rsidRDefault="0088762E" w:rsidP="00A7790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8762E" w:rsidRDefault="0088762E" w:rsidP="00A77909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07A11" w:rsidRPr="00103E38" w:rsidRDefault="007437D6" w:rsidP="00103E3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5C326B" w:rsidRDefault="0001282B" w:rsidP="00FC4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lastRenderedPageBreak/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hyperlink r:id="rId9" w:history="1">
        <w:r w:rsidR="00FC4B15" w:rsidRPr="00D53207">
          <w:rPr>
            <w:rStyle w:val="Hyperlink"/>
            <w:rFonts w:ascii="GHEA Grapalat" w:hAnsi="GHEA Grapalat"/>
            <w:sz w:val="20"/>
            <w:lang w:val="af-ZA"/>
          </w:rPr>
          <w:t>masismed@mail.ru</w:t>
        </w:r>
      </w:hyperlink>
      <w:r w:rsidR="00FC4B15">
        <w:rPr>
          <w:rFonts w:ascii="GHEA Grapalat" w:hAnsi="GHEA Grapalat" w:cs="Arial Armenian"/>
          <w:sz w:val="20"/>
          <w:lang w:val="af-ZA"/>
        </w:rPr>
        <w:t xml:space="preserve">  </w:t>
      </w:r>
    </w:p>
    <w:p w:rsidR="0001282B" w:rsidRP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C326B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lt;&lt;</w:t>
      </w:r>
      <w:r w:rsidR="00DD44C1">
        <w:rPr>
          <w:rFonts w:ascii="GHEA Grapalat" w:hAnsi="GHEA Grapalat" w:cs="Sylfaen"/>
          <w:b/>
          <w:i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00" w:rsidRDefault="002B5200">
      <w:r>
        <w:separator/>
      </w:r>
    </w:p>
  </w:endnote>
  <w:endnote w:type="continuationSeparator" w:id="0">
    <w:p w:rsidR="002B5200" w:rsidRDefault="002B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09" w:rsidRDefault="00A77909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7909" w:rsidRDefault="00A77909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09" w:rsidRDefault="00A77909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96D">
      <w:rPr>
        <w:rStyle w:val="PageNumber"/>
        <w:noProof/>
      </w:rPr>
      <w:t>26</w:t>
    </w:r>
    <w:r>
      <w:rPr>
        <w:rStyle w:val="PageNumber"/>
      </w:rPr>
      <w:fldChar w:fldCharType="end"/>
    </w:r>
  </w:p>
  <w:p w:rsidR="00A77909" w:rsidRDefault="00A77909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09" w:rsidRDefault="00A77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00" w:rsidRDefault="002B5200">
      <w:r>
        <w:separator/>
      </w:r>
    </w:p>
  </w:footnote>
  <w:footnote w:type="continuationSeparator" w:id="0">
    <w:p w:rsidR="002B5200" w:rsidRDefault="002B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09" w:rsidRDefault="00A77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09" w:rsidRDefault="00A77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09" w:rsidRDefault="00A77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308E8"/>
    <w:rsid w:val="000A449C"/>
    <w:rsid w:val="000C2681"/>
    <w:rsid w:val="00103E38"/>
    <w:rsid w:val="00147FAA"/>
    <w:rsid w:val="00177DA9"/>
    <w:rsid w:val="001B0D01"/>
    <w:rsid w:val="001B1A60"/>
    <w:rsid w:val="001E3E63"/>
    <w:rsid w:val="002026F4"/>
    <w:rsid w:val="0022128D"/>
    <w:rsid w:val="00222CC2"/>
    <w:rsid w:val="00252DE8"/>
    <w:rsid w:val="002928C3"/>
    <w:rsid w:val="002B5200"/>
    <w:rsid w:val="002E6F4C"/>
    <w:rsid w:val="002F0680"/>
    <w:rsid w:val="00307BBB"/>
    <w:rsid w:val="00324B3C"/>
    <w:rsid w:val="003720D1"/>
    <w:rsid w:val="003967C7"/>
    <w:rsid w:val="00397BF7"/>
    <w:rsid w:val="003B4E40"/>
    <w:rsid w:val="0042153A"/>
    <w:rsid w:val="00487143"/>
    <w:rsid w:val="004B34EE"/>
    <w:rsid w:val="005454F9"/>
    <w:rsid w:val="00545820"/>
    <w:rsid w:val="00603564"/>
    <w:rsid w:val="006342C7"/>
    <w:rsid w:val="006374CF"/>
    <w:rsid w:val="006828DD"/>
    <w:rsid w:val="00684A2D"/>
    <w:rsid w:val="00687CB1"/>
    <w:rsid w:val="006935EF"/>
    <w:rsid w:val="006A5915"/>
    <w:rsid w:val="00732215"/>
    <w:rsid w:val="007437D6"/>
    <w:rsid w:val="00747380"/>
    <w:rsid w:val="007B6BFF"/>
    <w:rsid w:val="00852989"/>
    <w:rsid w:val="0088762E"/>
    <w:rsid w:val="00892EAD"/>
    <w:rsid w:val="00894F5A"/>
    <w:rsid w:val="008C3CC8"/>
    <w:rsid w:val="00902516"/>
    <w:rsid w:val="00907A11"/>
    <w:rsid w:val="00922A0D"/>
    <w:rsid w:val="00946644"/>
    <w:rsid w:val="009531C1"/>
    <w:rsid w:val="00981847"/>
    <w:rsid w:val="00984501"/>
    <w:rsid w:val="009D733C"/>
    <w:rsid w:val="009F7821"/>
    <w:rsid w:val="00A43AB8"/>
    <w:rsid w:val="00A7697F"/>
    <w:rsid w:val="00A77909"/>
    <w:rsid w:val="00A870CC"/>
    <w:rsid w:val="00B00417"/>
    <w:rsid w:val="00B80AFD"/>
    <w:rsid w:val="00BB7369"/>
    <w:rsid w:val="00BC3E42"/>
    <w:rsid w:val="00BD3213"/>
    <w:rsid w:val="00BF5EA9"/>
    <w:rsid w:val="00C06149"/>
    <w:rsid w:val="00C7796D"/>
    <w:rsid w:val="00C91994"/>
    <w:rsid w:val="00CA49B1"/>
    <w:rsid w:val="00CF0A3D"/>
    <w:rsid w:val="00CF287C"/>
    <w:rsid w:val="00D11565"/>
    <w:rsid w:val="00D13B56"/>
    <w:rsid w:val="00D26E7A"/>
    <w:rsid w:val="00D50D4F"/>
    <w:rsid w:val="00D77C80"/>
    <w:rsid w:val="00DC6485"/>
    <w:rsid w:val="00DD44C1"/>
    <w:rsid w:val="00E42A23"/>
    <w:rsid w:val="00EC2617"/>
    <w:rsid w:val="00EE5DAB"/>
    <w:rsid w:val="00EF676C"/>
    <w:rsid w:val="00F04EFB"/>
    <w:rsid w:val="00F13A70"/>
    <w:rsid w:val="00F80EE6"/>
    <w:rsid w:val="00F941E4"/>
    <w:rsid w:val="00FB1948"/>
    <w:rsid w:val="00FB4065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isme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5DDD-F36D-4E65-BD38-EE641553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6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KAR</cp:lastModifiedBy>
  <cp:revision>13</cp:revision>
  <dcterms:created xsi:type="dcterms:W3CDTF">2016-02-18T11:56:00Z</dcterms:created>
  <dcterms:modified xsi:type="dcterms:W3CDTF">2016-02-19T10:46:00Z</dcterms:modified>
</cp:coreProperties>
</file>